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87" w:rsidRDefault="00E37487" w:rsidP="00E374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C19" w:rsidRDefault="009E1C19" w:rsidP="009E1C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21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:rsidR="009E1C19" w:rsidRDefault="009E1C19" w:rsidP="00E374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487" w:rsidRDefault="00E37487" w:rsidP="00E374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980"/>
        <w:gridCol w:w="1170"/>
        <w:gridCol w:w="1452"/>
        <w:gridCol w:w="3498"/>
      </w:tblGrid>
      <w:tr w:rsidR="00E37487" w:rsidRPr="00A17CAA" w:rsidTr="00AB6F9A">
        <w:trPr>
          <w:trHeight w:val="278"/>
          <w:jc w:val="center"/>
        </w:trPr>
        <w:tc>
          <w:tcPr>
            <w:tcW w:w="10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487" w:rsidRDefault="00E37487" w:rsidP="00AB6F9A">
            <w:pPr>
              <w:tabs>
                <w:tab w:val="left" w:pos="5075"/>
              </w:tabs>
              <w:spacing w:after="0" w:line="240" w:lineRule="auto"/>
              <w:jc w:val="center"/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A17CAA"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  <w:t xml:space="preserve">Table </w:t>
            </w:r>
            <w:r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  <w:t>S</w:t>
            </w:r>
            <w:r w:rsidR="009E1C19"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  <w:t>1</w:t>
            </w:r>
            <w:r w:rsidRPr="00A17CAA"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  <w:t xml:space="preserve">. Experimental details of screening Indian sugarcane hybrids against internode borer </w:t>
            </w:r>
            <w:r w:rsidRPr="00A17CAA"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  <w:br/>
            </w:r>
            <w:r w:rsidRPr="00A17CAA">
              <w:rPr>
                <w:rFonts w:ascii="Times New Roman" w:hAnsi="Times New Roman" w:cs="Gautami"/>
                <w:b/>
                <w:i/>
                <w:iCs/>
                <w:color w:val="000000"/>
                <w:sz w:val="24"/>
                <w:szCs w:val="24"/>
                <w:lang w:bidi="ta-IN"/>
              </w:rPr>
              <w:t xml:space="preserve">Chilo </w:t>
            </w:r>
            <w:proofErr w:type="spellStart"/>
            <w:r w:rsidRPr="00A17CAA">
              <w:rPr>
                <w:rFonts w:ascii="Times New Roman" w:hAnsi="Times New Roman" w:cs="Gautami"/>
                <w:b/>
                <w:i/>
                <w:iCs/>
                <w:color w:val="000000"/>
                <w:sz w:val="24"/>
                <w:szCs w:val="24"/>
                <w:lang w:bidi="ta-IN"/>
              </w:rPr>
              <w:t>sacchariphagus</w:t>
            </w:r>
            <w:proofErr w:type="spellEnd"/>
            <w:r w:rsidRPr="00A17CAA">
              <w:rPr>
                <w:rFonts w:ascii="Times New Roman" w:hAnsi="Times New Roman" w:cs="Gautami"/>
                <w:b/>
                <w:i/>
                <w:iCs/>
                <w:color w:val="000000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A17CAA">
              <w:rPr>
                <w:rFonts w:ascii="Times New Roman" w:hAnsi="Times New Roman" w:cs="Gautami"/>
                <w:b/>
                <w:i/>
                <w:iCs/>
                <w:color w:val="000000"/>
                <w:sz w:val="24"/>
                <w:szCs w:val="24"/>
                <w:lang w:bidi="ta-IN"/>
              </w:rPr>
              <w:t>indicus</w:t>
            </w:r>
            <w:proofErr w:type="spellEnd"/>
            <w:r w:rsidRPr="00A17CAA"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  <w:t xml:space="preserve"> during 2013-2016</w:t>
            </w:r>
          </w:p>
          <w:p w:rsidR="00E37487" w:rsidRPr="00A17CAA" w:rsidRDefault="00E37487" w:rsidP="00AB6F9A">
            <w:pPr>
              <w:tabs>
                <w:tab w:val="left" w:pos="5075"/>
              </w:tabs>
              <w:spacing w:after="0" w:line="240" w:lineRule="auto"/>
              <w:jc w:val="center"/>
              <w:rPr>
                <w:rFonts w:ascii="Times New Roman" w:hAnsi="Times New Roman" w:cs="Gautami"/>
                <w:b/>
                <w:color w:val="000000"/>
                <w:sz w:val="24"/>
                <w:szCs w:val="24"/>
                <w:lang w:bidi="ta-IN"/>
              </w:rPr>
            </w:pPr>
          </w:p>
        </w:tc>
      </w:tr>
      <w:tr w:rsidR="00E37487" w:rsidRPr="00A17CAA" w:rsidTr="00AB6F9A">
        <w:trPr>
          <w:trHeight w:val="278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iCs/>
                <w:sz w:val="24"/>
                <w:szCs w:val="24"/>
                <w:lang w:bidi="ta-IN"/>
              </w:rPr>
              <w:t>Yea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No. of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hybrid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s evaluated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Locatio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Planting Dat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Internode borer assessment</w:t>
            </w:r>
          </w:p>
        </w:tc>
      </w:tr>
      <w:tr w:rsidR="00E37487" w:rsidRPr="00A17CAA" w:rsidTr="00AB6F9A">
        <w:trPr>
          <w:trHeight w:val="668"/>
          <w:jc w:val="center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ate of observation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Damage parameters</w:t>
            </w:r>
          </w:p>
        </w:tc>
      </w:tr>
      <w:tr w:rsidR="00E37487" w:rsidRPr="00A17CAA" w:rsidTr="00AB6F9A">
        <w:trPr>
          <w:trHeight w:val="863"/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iCs/>
                <w:sz w:val="24"/>
                <w:szCs w:val="24"/>
                <w:lang w:bidi="ta-IN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53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ICAR-SBIRC, Kannur</w:t>
            </w:r>
            <w:r w:rsidRPr="00A17CAA">
              <w:rPr>
                <w:rFonts w:ascii="Times New Roman" w:hAnsi="Times New Roman"/>
                <w:i/>
                <w:sz w:val="24"/>
                <w:szCs w:val="24"/>
                <w:vertAlign w:val="superscript"/>
                <w:lang w:bidi="ta-I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Jan 20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Dec 201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>3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proofErr w:type="spellStart"/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i</w:t>
            </w:r>
            <w:proofErr w:type="spellEnd"/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. % bored 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>cane</w:t>
            </w: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s</w:t>
            </w:r>
          </w:p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ii. % bored or tunneled internodes</w:t>
            </w:r>
          </w:p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iii. Infestation index</w:t>
            </w:r>
          </w:p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lang w:bidi="ta-IN"/>
              </w:rPr>
            </w:pPr>
          </w:p>
        </w:tc>
      </w:tr>
      <w:tr w:rsidR="00E37487" w:rsidRPr="00A17CAA" w:rsidTr="00AB6F9A">
        <w:trPr>
          <w:trHeight w:val="762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iCs/>
                <w:sz w:val="24"/>
                <w:szCs w:val="24"/>
                <w:lang w:bidi="ta-IN"/>
              </w:rPr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RSCL experimental farm</w:t>
            </w:r>
            <w:r w:rsidRPr="00A17CAA">
              <w:rPr>
                <w:rFonts w:ascii="Times New Roman" w:hAnsi="Times New Roman"/>
                <w:i/>
                <w:sz w:val="24"/>
                <w:szCs w:val="24"/>
                <w:vertAlign w:val="superscript"/>
                <w:lang w:bidi="ta-IN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Jan 201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Dec 2014</w:t>
            </w:r>
          </w:p>
        </w:tc>
        <w:tc>
          <w:tcPr>
            <w:tcW w:w="3498" w:type="dxa"/>
            <w:vMerge/>
            <w:tcBorders>
              <w:left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E37487" w:rsidRPr="00A17CAA" w:rsidTr="00AB6F9A">
        <w:trPr>
          <w:trHeight w:val="77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iCs/>
                <w:sz w:val="24"/>
                <w:szCs w:val="24"/>
                <w:lang w:bidi="ta-IN"/>
              </w:rPr>
              <w:t>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RSCL experimental fa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Jan 201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Jan 2016</w:t>
            </w:r>
          </w:p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3498" w:type="dxa"/>
            <w:vMerge/>
            <w:tcBorders>
              <w:left w:val="nil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E37487" w:rsidRPr="00A17CAA" w:rsidTr="00AB6F9A">
        <w:trPr>
          <w:trHeight w:val="946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iCs/>
                <w:color w:val="000000"/>
                <w:sz w:val="24"/>
                <w:szCs w:val="24"/>
                <w:lang w:bidi="ta-IN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RSCL experimental far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Jan 20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Jan 2017</w:t>
            </w:r>
          </w:p>
        </w:tc>
        <w:tc>
          <w:tcPr>
            <w:tcW w:w="34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487" w:rsidRPr="00A17CAA" w:rsidRDefault="00E37487" w:rsidP="00AB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E37487" w:rsidRPr="00A17CAA" w:rsidTr="00AB6F9A">
        <w:trPr>
          <w:trHeight w:val="491"/>
          <w:jc w:val="center"/>
        </w:trPr>
        <w:tc>
          <w:tcPr>
            <w:tcW w:w="101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487" w:rsidRPr="00A17CAA" w:rsidRDefault="00E37487" w:rsidP="00AB6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7CAA">
              <w:rPr>
                <w:rFonts w:ascii="Times New Roman" w:hAnsi="Times New Roman"/>
                <w:i/>
                <w:sz w:val="24"/>
                <w:vertAlign w:val="superscript"/>
              </w:rPr>
              <w:t>1</w:t>
            </w:r>
            <w:r w:rsidRPr="00A17CAA">
              <w:rPr>
                <w:rFonts w:ascii="Times New Roman" w:hAnsi="Times New Roman"/>
              </w:rPr>
              <w:t xml:space="preserve"> ICAR-Sugarcane Breeding Institute Research Center, Kannur, Kerala State, India</w:t>
            </w:r>
          </w:p>
          <w:p w:rsidR="00E37487" w:rsidRPr="00A17CAA" w:rsidRDefault="00E37487" w:rsidP="00AB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M/s </w:t>
            </w:r>
            <w:proofErr w:type="spellStart"/>
            <w:r w:rsidRPr="00A17CAA">
              <w:rPr>
                <w:rFonts w:ascii="Times New Roman" w:hAnsi="Times New Roman"/>
              </w:rPr>
              <w:t>Rajshree</w:t>
            </w:r>
            <w:proofErr w:type="spellEnd"/>
            <w:r w:rsidRPr="00A17CAA">
              <w:rPr>
                <w:rFonts w:ascii="Times New Roman" w:hAnsi="Times New Roman"/>
              </w:rPr>
              <w:t xml:space="preserve"> Sugars and Chemicals Ltd., </w:t>
            </w:r>
            <w:proofErr w:type="spellStart"/>
            <w:r w:rsidRPr="00A17CAA">
              <w:rPr>
                <w:rFonts w:ascii="Times New Roman" w:hAnsi="Times New Roman"/>
              </w:rPr>
              <w:t>Mundiyampakkam</w:t>
            </w:r>
            <w:proofErr w:type="spellEnd"/>
            <w:r w:rsidRPr="00A17CAA">
              <w:rPr>
                <w:rFonts w:ascii="Times New Roman" w:hAnsi="Times New Roman"/>
              </w:rPr>
              <w:t xml:space="preserve">, </w:t>
            </w:r>
            <w:proofErr w:type="spellStart"/>
            <w:r w:rsidRPr="00A17CAA">
              <w:rPr>
                <w:rFonts w:ascii="Times New Roman" w:hAnsi="Times New Roman"/>
              </w:rPr>
              <w:t>Villupuram</w:t>
            </w:r>
            <w:proofErr w:type="spellEnd"/>
            <w:r w:rsidRPr="00A17CAA">
              <w:rPr>
                <w:rFonts w:ascii="Times New Roman" w:hAnsi="Times New Roman"/>
              </w:rPr>
              <w:t xml:space="preserve"> district, Tamil Nadu State, India</w:t>
            </w:r>
          </w:p>
        </w:tc>
      </w:tr>
    </w:tbl>
    <w:p w:rsidR="00E37487" w:rsidRDefault="00E37487" w:rsidP="00E374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487" w:rsidRDefault="00E37487">
      <w:pPr>
        <w:rPr>
          <w:rFonts w:ascii="Times New Roman" w:hAnsi="Times New Roman" w:cs="Times New Roman"/>
          <w:b/>
          <w:sz w:val="24"/>
          <w:szCs w:val="24"/>
        </w:rPr>
        <w:sectPr w:rsidR="00E37487" w:rsidSect="00E374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1FE4" w:rsidRPr="00B35B21" w:rsidRDefault="00621FE4" w:rsidP="00621F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423"/>
        <w:gridCol w:w="1558"/>
        <w:gridCol w:w="1554"/>
        <w:gridCol w:w="1279"/>
        <w:gridCol w:w="1279"/>
        <w:gridCol w:w="1417"/>
        <w:gridCol w:w="1418"/>
        <w:gridCol w:w="1559"/>
      </w:tblGrid>
      <w:tr w:rsidR="00621FE4" w:rsidRPr="00B35B21" w:rsidTr="00AB6F9A">
        <w:trPr>
          <w:jc w:val="center"/>
        </w:trPr>
        <w:tc>
          <w:tcPr>
            <w:tcW w:w="13178" w:type="dxa"/>
            <w:gridSpan w:val="9"/>
          </w:tcPr>
          <w:p w:rsidR="00621FE4" w:rsidRPr="00B35B21" w:rsidRDefault="00621FE4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>Table S</w:t>
            </w:r>
            <w:r w:rsidR="00AB6F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tus of </w:t>
            </w: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an sugarcane hybrid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reened </w:t>
            </w: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ainst internode borer </w:t>
            </w:r>
            <w:r w:rsidRPr="00B35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ilo </w:t>
            </w:r>
            <w:proofErr w:type="spellStart"/>
            <w:r w:rsidRPr="00B35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cchariphagus</w:t>
            </w:r>
            <w:proofErr w:type="spellEnd"/>
            <w:r w:rsidRPr="00B35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35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cus</w:t>
            </w:r>
            <w:proofErr w:type="spellEnd"/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n successive years </w:t>
            </w:r>
            <w:r w:rsidRPr="00B35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013 - 2016)</w:t>
            </w:r>
          </w:p>
        </w:tc>
      </w:tr>
      <w:tr w:rsidR="00621FE4" w:rsidRPr="00B35B21" w:rsidTr="00AB6F9A">
        <w:trPr>
          <w:jc w:val="center"/>
        </w:trPr>
        <w:tc>
          <w:tcPr>
            <w:tcW w:w="1691" w:type="dxa"/>
            <w:shd w:val="clear" w:color="auto" w:fill="auto"/>
            <w:hideMark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21FE4" w:rsidRPr="00B35B21" w:rsidRDefault="00621FE4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t>% incidence</w:t>
            </w:r>
          </w:p>
        </w:tc>
        <w:tc>
          <w:tcPr>
            <w:tcW w:w="10064" w:type="dxa"/>
            <w:gridSpan w:val="7"/>
          </w:tcPr>
          <w:p w:rsidR="00621FE4" w:rsidRPr="00B35B21" w:rsidRDefault="00621FE4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brids</w:t>
            </w:r>
          </w:p>
        </w:tc>
      </w:tr>
      <w:tr w:rsidR="00621FE4" w:rsidRPr="00B35B21" w:rsidTr="00AB6F9A">
        <w:trPr>
          <w:trHeight w:val="340"/>
          <w:jc w:val="center"/>
        </w:trPr>
        <w:tc>
          <w:tcPr>
            <w:tcW w:w="13178" w:type="dxa"/>
            <w:gridSpan w:val="9"/>
            <w:vAlign w:val="center"/>
          </w:tcPr>
          <w:p w:rsidR="00621FE4" w:rsidRPr="00B35B21" w:rsidRDefault="00621FE4" w:rsidP="00AB6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reening Year - 2013</w:t>
            </w:r>
          </w:p>
        </w:tc>
      </w:tr>
      <w:tr w:rsidR="00621FE4" w:rsidRPr="00B35B21" w:rsidTr="00AB6F9A">
        <w:trPr>
          <w:trHeight w:val="20"/>
          <w:jc w:val="center"/>
        </w:trPr>
        <w:tc>
          <w:tcPr>
            <w:tcW w:w="1691" w:type="dxa"/>
            <w:shd w:val="clear" w:color="auto" w:fill="auto"/>
            <w:hideMark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Resistant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0.0-15.0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2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25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31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SEL 74/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L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2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61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6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4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FR 2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53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99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19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21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4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21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1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26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28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28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61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74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52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1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97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0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S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22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29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5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8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32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34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87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6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0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84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29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3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20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5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27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95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6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0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47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6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33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71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S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1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55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9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6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S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57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9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11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0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41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3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77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8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18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45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46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0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9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93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1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1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1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1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3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J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64</w:t>
            </w:r>
            <w:r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eastAsia="Calibri" w:hAnsi="Times New Roman" w:cs="Times New Roman"/>
              </w:rPr>
              <w:t>Co SEL 74/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45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00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Mys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13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7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40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9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10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86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24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6211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Co 106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B21">
              <w:rPr>
                <w:rFonts w:ascii="Times New Roman" w:eastAsia="Calibri" w:hAnsi="Times New Roman" w:cs="Times New Roman"/>
              </w:rPr>
              <w:t>HM 60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35B21">
              <w:rPr>
                <w:rFonts w:ascii="Times New Roman" w:eastAsia="Calibri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eastAsia="Calibri" w:hAnsi="Times New Roman" w:cs="Times New Roman"/>
              </w:rPr>
              <w:t xml:space="preserve"> 28</w:t>
            </w:r>
          </w:p>
        </w:tc>
      </w:tr>
      <w:tr w:rsidR="00621FE4" w:rsidRPr="00B35B21" w:rsidTr="00AB6F9A">
        <w:trPr>
          <w:trHeight w:val="490"/>
          <w:jc w:val="center"/>
        </w:trPr>
        <w:tc>
          <w:tcPr>
            <w:tcW w:w="1691" w:type="dxa"/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  <w:tc>
          <w:tcPr>
            <w:tcW w:w="1423" w:type="dxa"/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15.0- 30.0</w:t>
            </w:r>
          </w:p>
        </w:tc>
        <w:tc>
          <w:tcPr>
            <w:tcW w:w="1558" w:type="dxa"/>
            <w:tcBorders>
              <w:bottom w:val="single" w:sz="6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38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1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50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45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217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218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51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226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5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29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31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7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4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61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213</w:t>
            </w:r>
          </w:p>
        </w:tc>
        <w:tc>
          <w:tcPr>
            <w:tcW w:w="1554" w:type="dxa"/>
            <w:tcBorders>
              <w:bottom w:val="single" w:sz="6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33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42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34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88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51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823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7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33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BO 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221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7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5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proofErr w:type="spellStart"/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 xml:space="preserve"> 2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107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 w:bidi="te-IN"/>
              </w:rPr>
            </w:pPr>
            <w:r w:rsidRPr="00B35B21">
              <w:rPr>
                <w:rFonts w:ascii="Times New Roman" w:hAnsi="Times New Roman" w:cs="Times New Roman"/>
                <w:color w:val="000000"/>
                <w:lang w:eastAsia="en-IN" w:bidi="te-IN"/>
              </w:rPr>
              <w:t>Co 62200</w:t>
            </w:r>
          </w:p>
        </w:tc>
        <w:tc>
          <w:tcPr>
            <w:tcW w:w="1279" w:type="dxa"/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0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9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8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5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0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0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0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2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2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0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9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5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1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4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1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3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9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5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23</w:t>
            </w:r>
          </w:p>
        </w:tc>
        <w:tc>
          <w:tcPr>
            <w:tcW w:w="1417" w:type="dxa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2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1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0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5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5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3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0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7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9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0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5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2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1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1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0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0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94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12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9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2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1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706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03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339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5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11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48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40</w:t>
            </w:r>
          </w:p>
          <w:p w:rsidR="00621FE4" w:rsidRPr="00B35B21" w:rsidRDefault="00621FE4" w:rsidP="00AB6F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4</w:t>
            </w:r>
          </w:p>
        </w:tc>
      </w:tr>
    </w:tbl>
    <w:p w:rsidR="00AB6F9A" w:rsidRDefault="00AB6F9A">
      <w:r>
        <w:br w:type="page"/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423"/>
        <w:gridCol w:w="1558"/>
        <w:gridCol w:w="1554"/>
        <w:gridCol w:w="1279"/>
        <w:gridCol w:w="1279"/>
        <w:gridCol w:w="1417"/>
        <w:gridCol w:w="1418"/>
        <w:gridCol w:w="103"/>
        <w:gridCol w:w="1456"/>
      </w:tblGrid>
      <w:tr w:rsidR="00F57317" w:rsidRPr="00B35B21" w:rsidTr="00AB6F9A">
        <w:trPr>
          <w:jc w:val="center"/>
        </w:trPr>
        <w:tc>
          <w:tcPr>
            <w:tcW w:w="1691" w:type="dxa"/>
            <w:shd w:val="clear" w:color="auto" w:fill="auto"/>
            <w:hideMark/>
          </w:tcPr>
          <w:p w:rsidR="00F57317" w:rsidRPr="00B35B21" w:rsidRDefault="00F57317" w:rsidP="00AB6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lastRenderedPageBreak/>
              <w:t>Categor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F57317" w:rsidRPr="00B35B21" w:rsidRDefault="00F57317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t>% incidence</w:t>
            </w:r>
          </w:p>
        </w:tc>
        <w:tc>
          <w:tcPr>
            <w:tcW w:w="10064" w:type="dxa"/>
            <w:gridSpan w:val="8"/>
          </w:tcPr>
          <w:p w:rsidR="00F57317" w:rsidRPr="00B35B21" w:rsidRDefault="00F57317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>Accessions</w:t>
            </w:r>
          </w:p>
        </w:tc>
      </w:tr>
      <w:tr w:rsidR="00F22FFF" w:rsidRPr="00B35B21" w:rsidTr="00412F81">
        <w:trPr>
          <w:trHeight w:val="8520"/>
          <w:jc w:val="center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D66469" w:rsidRPr="00B35B21" w:rsidRDefault="00D66469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Susceptible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66469" w:rsidRPr="00B35B21" w:rsidRDefault="00D66469" w:rsidP="00B3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&gt;30.0</w:t>
            </w:r>
          </w:p>
        </w:tc>
        <w:tc>
          <w:tcPr>
            <w:tcW w:w="155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02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790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5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16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72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4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8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02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70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9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IC 3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4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9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1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5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7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05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11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IC 22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80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8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0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0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S 40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37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4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0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3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3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8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33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723</w:t>
            </w:r>
          </w:p>
          <w:p w:rsidR="00D66469" w:rsidRDefault="00D66469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214</w:t>
            </w:r>
          </w:p>
          <w:p w:rsidR="00412F81" w:rsidRPr="00B35B21" w:rsidRDefault="00412F81" w:rsidP="005D5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396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5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2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30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5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3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1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2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3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4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0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60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2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9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3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1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1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4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7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2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2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4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1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4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9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7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7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08</w:t>
            </w:r>
          </w:p>
          <w:p w:rsidR="00D66469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09</w:t>
            </w:r>
          </w:p>
          <w:p w:rsidR="00412F81" w:rsidRPr="00B35B21" w:rsidRDefault="00412F81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D66469" w:rsidRPr="00B35B21" w:rsidRDefault="00D66469" w:rsidP="00AB7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3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4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6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6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1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0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3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7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2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4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0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0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0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G 10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7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8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0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5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8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1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5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8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9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3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3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2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4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62</w:t>
            </w:r>
          </w:p>
          <w:p w:rsidR="00D66469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50</w:t>
            </w:r>
          </w:p>
          <w:p w:rsidR="00412F81" w:rsidRPr="00B35B21" w:rsidRDefault="00412F81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55</w:t>
            </w:r>
          </w:p>
        </w:tc>
        <w:tc>
          <w:tcPr>
            <w:tcW w:w="12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69" w:rsidRPr="00B35B21" w:rsidRDefault="00D66469" w:rsidP="00AB7B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7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0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0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1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3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7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2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1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46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1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18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230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2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5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0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6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4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04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15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1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3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HM 62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217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1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9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9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LG 7271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49</w:t>
            </w:r>
          </w:p>
          <w:p w:rsidR="00D66469" w:rsidRPr="00B35B21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21</w:t>
            </w:r>
          </w:p>
          <w:p w:rsidR="00D66469" w:rsidRDefault="00D66469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02</w:t>
            </w:r>
          </w:p>
          <w:p w:rsidR="00412F81" w:rsidRPr="00B35B21" w:rsidRDefault="00412F81" w:rsidP="005D51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1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7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LG 722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5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5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8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5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1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4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2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4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1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7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0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2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0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6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6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1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8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4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6</w:t>
            </w:r>
          </w:p>
          <w:p w:rsidR="00D66469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31</w:t>
            </w:r>
          </w:p>
          <w:p w:rsidR="00412F81" w:rsidRPr="00B35B21" w:rsidRDefault="00412F81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3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9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3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SG 63/3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0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1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2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7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2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6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2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4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8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5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0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S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14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SEL 76/5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31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4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1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1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3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1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0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2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5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2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5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0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0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L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L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17</w:t>
            </w:r>
          </w:p>
          <w:p w:rsidR="00D66469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1</w:t>
            </w:r>
          </w:p>
          <w:p w:rsidR="00412F81" w:rsidRPr="00B35B21" w:rsidRDefault="00412F81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7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6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0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1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21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4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Mys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3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9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19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LG 727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804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7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3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09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2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0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7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95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28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5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32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70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137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4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3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06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83</w:t>
            </w:r>
          </w:p>
          <w:p w:rsidR="00D66469" w:rsidRPr="00B35B21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36</w:t>
            </w:r>
          </w:p>
          <w:p w:rsidR="009729FD" w:rsidRDefault="00D66469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5</w:t>
            </w:r>
          </w:p>
          <w:p w:rsidR="00412F81" w:rsidRPr="00B35B21" w:rsidRDefault="00412F81" w:rsidP="00D66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32</w:t>
            </w:r>
          </w:p>
        </w:tc>
      </w:tr>
      <w:tr w:rsidR="00412F81" w:rsidRPr="00B35B21" w:rsidTr="00AB6F9A">
        <w:trPr>
          <w:jc w:val="center"/>
        </w:trPr>
        <w:tc>
          <w:tcPr>
            <w:tcW w:w="1691" w:type="dxa"/>
            <w:shd w:val="clear" w:color="auto" w:fill="auto"/>
            <w:hideMark/>
          </w:tcPr>
          <w:p w:rsidR="00412F81" w:rsidRPr="00B35B21" w:rsidRDefault="00412F81" w:rsidP="00AB6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lastRenderedPageBreak/>
              <w:t>Categor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12F81" w:rsidRPr="00B35B21" w:rsidRDefault="00412F81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t>% incidence</w:t>
            </w:r>
          </w:p>
        </w:tc>
        <w:tc>
          <w:tcPr>
            <w:tcW w:w="10064" w:type="dxa"/>
            <w:gridSpan w:val="8"/>
          </w:tcPr>
          <w:p w:rsidR="00412F81" w:rsidRPr="00B35B21" w:rsidRDefault="00412F81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>Accessions</w:t>
            </w:r>
          </w:p>
        </w:tc>
      </w:tr>
      <w:tr w:rsidR="00412F81" w:rsidRPr="00B35B21" w:rsidTr="00412F81">
        <w:trPr>
          <w:trHeight w:val="3816"/>
          <w:jc w:val="center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:rsidR="00412F81" w:rsidRPr="00B35B21" w:rsidRDefault="00412F81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412F81" w:rsidRPr="00B35B21" w:rsidRDefault="00412F81" w:rsidP="00B35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LG 733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0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4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21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1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770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38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18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IC 13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BO 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5B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ND SPECIAL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30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61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17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107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0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13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8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L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9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1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8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4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9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5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0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0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POJ 2878 X r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63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79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8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0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8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4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39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1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2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2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2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7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5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7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C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671</w:t>
            </w: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0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9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4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7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1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5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79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5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49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0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6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P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5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70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J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6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0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5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4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4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8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8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0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7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9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8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0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6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0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1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03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9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3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8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2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225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0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23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0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4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1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4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IC 37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7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8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21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1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1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30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86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18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6032</w:t>
            </w:r>
          </w:p>
          <w:p w:rsidR="00412F81" w:rsidRPr="00B35B21" w:rsidRDefault="00412F81" w:rsidP="00412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0</w:t>
            </w:r>
          </w:p>
        </w:tc>
      </w:tr>
      <w:tr w:rsidR="00017539" w:rsidRPr="00B35B21" w:rsidTr="00412F81">
        <w:trPr>
          <w:trHeight w:val="283"/>
          <w:jc w:val="center"/>
        </w:trPr>
        <w:tc>
          <w:tcPr>
            <w:tcW w:w="13178" w:type="dxa"/>
            <w:gridSpan w:val="10"/>
            <w:vAlign w:val="center"/>
          </w:tcPr>
          <w:p w:rsidR="00017539" w:rsidRPr="00F57317" w:rsidRDefault="00017539" w:rsidP="0001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57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reening Year - 2014</w:t>
            </w:r>
          </w:p>
        </w:tc>
      </w:tr>
      <w:tr w:rsidR="00901CEE" w:rsidRPr="00B35B21" w:rsidTr="00B35B21">
        <w:trPr>
          <w:trHeight w:val="1620"/>
          <w:jc w:val="center"/>
        </w:trPr>
        <w:tc>
          <w:tcPr>
            <w:tcW w:w="1691" w:type="dxa"/>
            <w:shd w:val="clear" w:color="auto" w:fill="auto"/>
          </w:tcPr>
          <w:p w:rsidR="00901CEE" w:rsidRPr="00B35B21" w:rsidRDefault="00901CEE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Resistant</w:t>
            </w:r>
          </w:p>
        </w:tc>
        <w:tc>
          <w:tcPr>
            <w:tcW w:w="1423" w:type="dxa"/>
            <w:shd w:val="clear" w:color="auto" w:fill="auto"/>
          </w:tcPr>
          <w:p w:rsidR="00901CEE" w:rsidRPr="00B35B21" w:rsidRDefault="00901CEE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0.0-15.0</w:t>
            </w:r>
          </w:p>
        </w:tc>
        <w:tc>
          <w:tcPr>
            <w:tcW w:w="1558" w:type="dxa"/>
            <w:shd w:val="clear" w:color="auto" w:fill="auto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293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56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770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117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15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S</w:t>
            </w:r>
            <w:proofErr w:type="spellEnd"/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9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48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554" w:type="dxa"/>
            <w:shd w:val="clear" w:color="auto" w:fill="auto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17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93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S</w:t>
            </w:r>
            <w:proofErr w:type="spellEnd"/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574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918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39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J</w:t>
            </w:r>
            <w:proofErr w:type="spellEnd"/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4</w:t>
            </w:r>
          </w:p>
          <w:p w:rsidR="00901CEE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603</w:t>
            </w:r>
          </w:p>
          <w:p w:rsidR="00F57317" w:rsidRPr="00B35B21" w:rsidRDefault="00F57317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01</w:t>
            </w:r>
          </w:p>
        </w:tc>
        <w:tc>
          <w:tcPr>
            <w:tcW w:w="1279" w:type="dxa"/>
            <w:shd w:val="clear" w:color="auto" w:fill="auto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224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72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12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405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HM 607</w:t>
            </w:r>
          </w:p>
          <w:p w:rsidR="00F57317" w:rsidRPr="00B35B21" w:rsidRDefault="00901CEE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191</w:t>
            </w:r>
            <w:r w:rsidR="00F57317" w:rsidRPr="00B35B21">
              <w:rPr>
                <w:rFonts w:ascii="Times New Roman" w:hAnsi="Times New Roman" w:cs="Times New Roman"/>
              </w:rPr>
              <w:t xml:space="preserve"> Co 62193</w:t>
            </w:r>
          </w:p>
          <w:p w:rsidR="00901CEE" w:rsidRPr="00B35B21" w:rsidRDefault="00F57317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19</w:t>
            </w:r>
          </w:p>
        </w:tc>
        <w:tc>
          <w:tcPr>
            <w:tcW w:w="1279" w:type="dxa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70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29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213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35</w:t>
            </w:r>
          </w:p>
          <w:p w:rsidR="00F57317" w:rsidRPr="00B35B21" w:rsidRDefault="00901CEE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02</w:t>
            </w:r>
            <w:r w:rsidR="00F57317" w:rsidRPr="00B35B21">
              <w:rPr>
                <w:rFonts w:ascii="Times New Roman" w:hAnsi="Times New Roman" w:cs="Times New Roman"/>
              </w:rPr>
              <w:t xml:space="preserve"> </w:t>
            </w:r>
            <w:r w:rsidR="00F57317">
              <w:rPr>
                <w:rFonts w:ascii="Times New Roman" w:hAnsi="Times New Roman" w:cs="Times New Roman"/>
              </w:rPr>
              <w:br/>
            </w:r>
            <w:r w:rsidR="00F57317" w:rsidRPr="00B35B21">
              <w:rPr>
                <w:rFonts w:ascii="Times New Roman" w:hAnsi="Times New Roman" w:cs="Times New Roman"/>
              </w:rPr>
              <w:t>Co 1203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2</w:t>
            </w:r>
          </w:p>
          <w:p w:rsidR="00901CEE" w:rsidRPr="00B35B21" w:rsidRDefault="00F57317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71</w:t>
            </w:r>
          </w:p>
        </w:tc>
        <w:tc>
          <w:tcPr>
            <w:tcW w:w="1417" w:type="dxa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018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63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611</w:t>
            </w:r>
          </w:p>
          <w:p w:rsidR="00F57317" w:rsidRDefault="00901CEE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57</w:t>
            </w:r>
            <w:r w:rsidR="00F57317" w:rsidRPr="00B35B21">
              <w:rPr>
                <w:rFonts w:ascii="Times New Roman" w:hAnsi="Times New Roman" w:cs="Times New Roman"/>
              </w:rPr>
              <w:t xml:space="preserve"> 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6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89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9</w:t>
            </w:r>
          </w:p>
          <w:p w:rsidR="00901CEE" w:rsidRPr="00B35B21" w:rsidRDefault="00F57317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110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166</w:t>
            </w:r>
          </w:p>
          <w:p w:rsidR="00F57317" w:rsidRDefault="00901CEE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4</w:t>
            </w:r>
            <w:r w:rsidR="00F57317" w:rsidRPr="00B35B21">
              <w:rPr>
                <w:rFonts w:ascii="Times New Roman" w:hAnsi="Times New Roman" w:cs="Times New Roman"/>
              </w:rPr>
              <w:t xml:space="preserve"> 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3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58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BO 3 </w:t>
            </w:r>
          </w:p>
          <w:p w:rsidR="00F57317" w:rsidRPr="00B35B21" w:rsidRDefault="00F57317" w:rsidP="00F57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0</w:t>
            </w:r>
          </w:p>
          <w:p w:rsidR="00901CEE" w:rsidRPr="00B35B21" w:rsidRDefault="00F57317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710</w:t>
            </w:r>
          </w:p>
          <w:p w:rsidR="00901CEE" w:rsidRPr="00B35B21" w:rsidRDefault="00901CEE" w:rsidP="0090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A67857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745</w:t>
            </w:r>
          </w:p>
        </w:tc>
      </w:tr>
      <w:tr w:rsidR="00901CEE" w:rsidRPr="00B35B21" w:rsidTr="00B35B21">
        <w:trPr>
          <w:trHeight w:val="2454"/>
          <w:jc w:val="center"/>
        </w:trPr>
        <w:tc>
          <w:tcPr>
            <w:tcW w:w="1691" w:type="dxa"/>
            <w:shd w:val="clear" w:color="auto" w:fill="auto"/>
          </w:tcPr>
          <w:p w:rsidR="00901CEE" w:rsidRPr="00B35B21" w:rsidRDefault="00901CEE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  <w:tc>
          <w:tcPr>
            <w:tcW w:w="1423" w:type="dxa"/>
            <w:shd w:val="clear" w:color="auto" w:fill="auto"/>
          </w:tcPr>
          <w:p w:rsidR="00901CEE" w:rsidRPr="00B35B21" w:rsidRDefault="00901CEE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15.0- 30.0</w:t>
            </w:r>
          </w:p>
        </w:tc>
        <w:tc>
          <w:tcPr>
            <w:tcW w:w="1558" w:type="dxa"/>
            <w:shd w:val="clear" w:color="auto" w:fill="auto"/>
          </w:tcPr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22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08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91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05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99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51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36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15</w:t>
            </w:r>
          </w:p>
          <w:p w:rsidR="00A67857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5</w:t>
            </w:r>
          </w:p>
          <w:p w:rsidR="00901CEE" w:rsidRPr="00B35B21" w:rsidRDefault="00A67857" w:rsidP="00A678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04</w:t>
            </w:r>
          </w:p>
        </w:tc>
        <w:tc>
          <w:tcPr>
            <w:tcW w:w="1554" w:type="dxa"/>
            <w:shd w:val="clear" w:color="auto" w:fill="auto"/>
          </w:tcPr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14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75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45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27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04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74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67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37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00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Co 755 </w:t>
            </w:r>
          </w:p>
          <w:p w:rsidR="00901CEE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0</w:t>
            </w:r>
          </w:p>
        </w:tc>
        <w:tc>
          <w:tcPr>
            <w:tcW w:w="1279" w:type="dxa"/>
            <w:shd w:val="clear" w:color="auto" w:fill="auto"/>
          </w:tcPr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1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321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8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40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1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231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0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50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85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8</w:t>
            </w:r>
          </w:p>
          <w:p w:rsidR="00901CEE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 Co 325</w:t>
            </w:r>
          </w:p>
        </w:tc>
        <w:tc>
          <w:tcPr>
            <w:tcW w:w="1279" w:type="dxa"/>
          </w:tcPr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97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76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09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8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30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89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48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7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06</w:t>
            </w:r>
          </w:p>
          <w:p w:rsidR="00901CEE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02 Co1137</w:t>
            </w:r>
          </w:p>
        </w:tc>
        <w:tc>
          <w:tcPr>
            <w:tcW w:w="1417" w:type="dxa"/>
          </w:tcPr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09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9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06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58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2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FR 28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69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74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Co 62194 </w:t>
            </w:r>
          </w:p>
          <w:p w:rsidR="00901CEE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70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0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1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94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S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221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68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3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23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3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13</w:t>
            </w:r>
          </w:p>
          <w:p w:rsidR="00901CEE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60</w:t>
            </w:r>
          </w:p>
          <w:p w:rsidR="00F57317" w:rsidRPr="00B35B21" w:rsidRDefault="00F5731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0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1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22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37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85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06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93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58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Co 764 </w:t>
            </w:r>
          </w:p>
          <w:p w:rsidR="004461B7" w:rsidRPr="00B35B21" w:rsidRDefault="004461B7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Co 62004 </w:t>
            </w:r>
          </w:p>
          <w:p w:rsidR="00901CEE" w:rsidRPr="00B35B21" w:rsidRDefault="00901CEE" w:rsidP="00446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2F81" w:rsidRPr="00B35B21" w:rsidTr="00AB6F9A">
        <w:trPr>
          <w:jc w:val="center"/>
        </w:trPr>
        <w:tc>
          <w:tcPr>
            <w:tcW w:w="1691" w:type="dxa"/>
            <w:shd w:val="clear" w:color="auto" w:fill="auto"/>
            <w:hideMark/>
          </w:tcPr>
          <w:p w:rsidR="00412F81" w:rsidRPr="00B35B21" w:rsidRDefault="00412F81" w:rsidP="00AB6F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lastRenderedPageBreak/>
              <w:t>Category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12F81" w:rsidRPr="00B35B21" w:rsidRDefault="00412F81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5B21">
              <w:rPr>
                <w:rFonts w:ascii="Times New Roman" w:hAnsi="Times New Roman" w:cs="Times New Roman"/>
                <w:b/>
              </w:rPr>
              <w:t>% incidence</w:t>
            </w:r>
          </w:p>
        </w:tc>
        <w:tc>
          <w:tcPr>
            <w:tcW w:w="10064" w:type="dxa"/>
            <w:gridSpan w:val="8"/>
          </w:tcPr>
          <w:p w:rsidR="00412F81" w:rsidRPr="00B35B21" w:rsidRDefault="00412F81" w:rsidP="00AB6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b/>
                <w:sz w:val="24"/>
                <w:szCs w:val="24"/>
              </w:rPr>
              <w:t>Accessions</w:t>
            </w:r>
          </w:p>
        </w:tc>
      </w:tr>
      <w:tr w:rsidR="00901CEE" w:rsidRPr="00B35B21" w:rsidTr="00B35B21">
        <w:trPr>
          <w:trHeight w:val="474"/>
          <w:jc w:val="center"/>
        </w:trPr>
        <w:tc>
          <w:tcPr>
            <w:tcW w:w="1691" w:type="dxa"/>
            <w:shd w:val="clear" w:color="auto" w:fill="auto"/>
          </w:tcPr>
          <w:p w:rsidR="00901CEE" w:rsidRPr="00B35B21" w:rsidRDefault="00901CEE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Susceptible</w:t>
            </w:r>
          </w:p>
        </w:tc>
        <w:tc>
          <w:tcPr>
            <w:tcW w:w="1423" w:type="dxa"/>
            <w:shd w:val="clear" w:color="auto" w:fill="auto"/>
          </w:tcPr>
          <w:p w:rsidR="00901CEE" w:rsidRPr="00B35B21" w:rsidRDefault="00901CEE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&gt;30.0</w:t>
            </w:r>
          </w:p>
        </w:tc>
        <w:tc>
          <w:tcPr>
            <w:tcW w:w="1558" w:type="dxa"/>
            <w:shd w:val="clear" w:color="auto" w:fill="auto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213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10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L</w:t>
            </w:r>
            <w:proofErr w:type="spellEnd"/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22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48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530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41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877</w:t>
            </w:r>
          </w:p>
          <w:p w:rsidR="001562DE" w:rsidRPr="00B35B21" w:rsidRDefault="00AB5A5F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717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</w:p>
          <w:p w:rsidR="00901CE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2</w:t>
            </w:r>
          </w:p>
        </w:tc>
        <w:tc>
          <w:tcPr>
            <w:tcW w:w="1554" w:type="dxa"/>
            <w:shd w:val="clear" w:color="auto" w:fill="auto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00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57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451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88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18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92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518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77</w:t>
            </w:r>
          </w:p>
          <w:p w:rsidR="00901CEE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279" w:type="dxa"/>
            <w:shd w:val="clear" w:color="auto" w:fill="auto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86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833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61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51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0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292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70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13</w:t>
            </w:r>
          </w:p>
          <w:p w:rsidR="00901CEE" w:rsidRPr="00B35B21" w:rsidRDefault="001562DE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35B21">
              <w:rPr>
                <w:rFonts w:ascii="Times New Roman" w:hAnsi="Times New Roman" w:cs="Times New Roman"/>
              </w:rPr>
              <w:t>CoK</w:t>
            </w:r>
            <w:proofErr w:type="spellEnd"/>
            <w:r w:rsidRPr="00B35B21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279" w:type="dxa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143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508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142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10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5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240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303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035</w:t>
            </w:r>
          </w:p>
          <w:p w:rsidR="00901CE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MYS 130 </w:t>
            </w:r>
          </w:p>
        </w:tc>
        <w:tc>
          <w:tcPr>
            <w:tcW w:w="1417" w:type="dxa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11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453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15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423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716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615</w:t>
            </w:r>
          </w:p>
          <w:p w:rsidR="001562DE" w:rsidRPr="00B35B21" w:rsidRDefault="00AB5A5F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311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7</w:t>
            </w:r>
          </w:p>
          <w:p w:rsidR="00901CE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27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252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042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210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319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1183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415</w:t>
            </w:r>
          </w:p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84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81</w:t>
            </w:r>
          </w:p>
          <w:p w:rsidR="00901CE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B5A5F" w:rsidRPr="00B35B21" w:rsidRDefault="00AB5A5F" w:rsidP="00AB5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</w:t>
            </w:r>
            <w:r w:rsidR="001562DE" w:rsidRPr="00B35B21">
              <w:rPr>
                <w:rFonts w:ascii="Times New Roman" w:hAnsi="Times New Roman" w:cs="Times New Roman"/>
              </w:rPr>
              <w:t xml:space="preserve"> </w:t>
            </w:r>
            <w:r w:rsidRPr="00B35B21">
              <w:rPr>
                <w:rFonts w:ascii="Times New Roman" w:hAnsi="Times New Roman" w:cs="Times New Roman"/>
              </w:rPr>
              <w:t>62010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SEL74/12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 xml:space="preserve">Co SEL 74/1 Co 62119 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66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81</w:t>
            </w:r>
          </w:p>
          <w:p w:rsidR="001562DE" w:rsidRPr="00B35B21" w:rsidRDefault="001562DE" w:rsidP="00156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6032</w:t>
            </w:r>
          </w:p>
          <w:p w:rsidR="001562DE" w:rsidRPr="00B35B21" w:rsidRDefault="001562DE" w:rsidP="00017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0</w:t>
            </w:r>
          </w:p>
        </w:tc>
      </w:tr>
      <w:tr w:rsidR="00017539" w:rsidRPr="00B35B21" w:rsidTr="00412F81">
        <w:trPr>
          <w:trHeight w:val="340"/>
          <w:jc w:val="center"/>
        </w:trPr>
        <w:tc>
          <w:tcPr>
            <w:tcW w:w="13178" w:type="dxa"/>
            <w:gridSpan w:val="10"/>
            <w:tcBorders>
              <w:top w:val="single" w:sz="6" w:space="0" w:color="auto"/>
            </w:tcBorders>
            <w:vAlign w:val="center"/>
          </w:tcPr>
          <w:p w:rsidR="00017539" w:rsidRPr="00F57317" w:rsidRDefault="00017539" w:rsidP="0041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reening Year - 2015</w:t>
            </w:r>
          </w:p>
        </w:tc>
      </w:tr>
      <w:tr w:rsidR="007C1AEC" w:rsidRPr="00B35B21" w:rsidTr="00F57317">
        <w:trPr>
          <w:trHeight w:val="456"/>
          <w:jc w:val="center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:rsidR="007C1AEC" w:rsidRPr="00B35B21" w:rsidRDefault="007C1AEC" w:rsidP="007C1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Resistant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1AEC" w:rsidRPr="00B35B21" w:rsidRDefault="007C1AEC" w:rsidP="007C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0.0-15.0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1AEC" w:rsidRPr="00B35B21" w:rsidRDefault="007C1AEC" w:rsidP="00D653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293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1AEC" w:rsidRPr="00B35B21" w:rsidRDefault="007C1AEC" w:rsidP="00D653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3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EC" w:rsidRPr="00B35B21" w:rsidRDefault="007C1AEC" w:rsidP="00D653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0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AEC" w:rsidRPr="00B35B21" w:rsidRDefault="007C1AEC" w:rsidP="00D653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CO 6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C" w:rsidRPr="00B35B21" w:rsidRDefault="007C1AEC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EC" w:rsidRPr="00B35B21" w:rsidRDefault="007C1AEC" w:rsidP="00F573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1AEC" w:rsidRPr="00B35B21" w:rsidRDefault="007C1AEC" w:rsidP="00F573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5B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22FFF" w:rsidRPr="00B35B21" w:rsidTr="00B35B21">
        <w:trPr>
          <w:trHeight w:val="474"/>
          <w:jc w:val="center"/>
        </w:trPr>
        <w:tc>
          <w:tcPr>
            <w:tcW w:w="1691" w:type="dxa"/>
            <w:shd w:val="clear" w:color="auto" w:fill="auto"/>
          </w:tcPr>
          <w:p w:rsidR="00F22FFF" w:rsidRPr="00B35B21" w:rsidRDefault="00F22FFF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  <w:tc>
          <w:tcPr>
            <w:tcW w:w="1423" w:type="dxa"/>
            <w:shd w:val="clear" w:color="auto" w:fill="auto"/>
          </w:tcPr>
          <w:p w:rsidR="00F22FFF" w:rsidRPr="00B35B21" w:rsidRDefault="00F22FFF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15.0- 30.0</w:t>
            </w:r>
          </w:p>
        </w:tc>
        <w:tc>
          <w:tcPr>
            <w:tcW w:w="1558" w:type="dxa"/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29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17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39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18</w:t>
            </w:r>
          </w:p>
        </w:tc>
        <w:tc>
          <w:tcPr>
            <w:tcW w:w="1554" w:type="dxa"/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52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05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15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48</w:t>
            </w:r>
          </w:p>
        </w:tc>
        <w:tc>
          <w:tcPr>
            <w:tcW w:w="1279" w:type="dxa"/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S109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35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3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2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S 574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71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45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11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12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K34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60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91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17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HM 607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7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57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603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93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45</w:t>
            </w:r>
          </w:p>
        </w:tc>
      </w:tr>
      <w:tr w:rsidR="00F22FFF" w:rsidRPr="00B35B21" w:rsidTr="00B93EF2">
        <w:trPr>
          <w:trHeight w:val="861"/>
          <w:jc w:val="center"/>
        </w:trPr>
        <w:tc>
          <w:tcPr>
            <w:tcW w:w="1691" w:type="dxa"/>
            <w:shd w:val="clear" w:color="auto" w:fill="auto"/>
          </w:tcPr>
          <w:p w:rsidR="00F22FFF" w:rsidRPr="00B35B21" w:rsidRDefault="00F22FFF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Susceptible</w:t>
            </w:r>
          </w:p>
        </w:tc>
        <w:tc>
          <w:tcPr>
            <w:tcW w:w="1423" w:type="dxa"/>
            <w:shd w:val="clear" w:color="auto" w:fill="auto"/>
          </w:tcPr>
          <w:p w:rsidR="00F22FFF" w:rsidRPr="00B35B21" w:rsidRDefault="00F22FFF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&gt;30.0</w:t>
            </w:r>
          </w:p>
        </w:tc>
        <w:tc>
          <w:tcPr>
            <w:tcW w:w="1558" w:type="dxa"/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01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02</w:t>
            </w:r>
          </w:p>
          <w:p w:rsidR="00F22FFF" w:rsidRPr="00B35B21" w:rsidRDefault="00FA6D59" w:rsidP="00B9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918</w:t>
            </w:r>
          </w:p>
        </w:tc>
        <w:tc>
          <w:tcPr>
            <w:tcW w:w="1554" w:type="dxa"/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72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J64</w:t>
            </w:r>
          </w:p>
          <w:p w:rsidR="00F22FFF" w:rsidRPr="00B35B21" w:rsidRDefault="00FA6D59" w:rsidP="00B9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193</w:t>
            </w:r>
          </w:p>
        </w:tc>
        <w:tc>
          <w:tcPr>
            <w:tcW w:w="1279" w:type="dxa"/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BO 3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66</w:t>
            </w:r>
          </w:p>
          <w:p w:rsidR="00F22FFF" w:rsidRPr="00B35B21" w:rsidRDefault="00FA6D59" w:rsidP="00B9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558</w:t>
            </w:r>
          </w:p>
        </w:tc>
        <w:tc>
          <w:tcPr>
            <w:tcW w:w="1279" w:type="dxa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203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70</w:t>
            </w:r>
          </w:p>
          <w:p w:rsidR="00F22FFF" w:rsidRPr="00B35B21" w:rsidRDefault="00FA6D59" w:rsidP="00B9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24</w:t>
            </w:r>
          </w:p>
        </w:tc>
        <w:tc>
          <w:tcPr>
            <w:tcW w:w="1417" w:type="dxa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66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56</w:t>
            </w:r>
          </w:p>
          <w:p w:rsidR="00F22FFF" w:rsidRPr="00B35B21" w:rsidRDefault="00FA6D59" w:rsidP="00B9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9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10</w:t>
            </w:r>
          </w:p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198</w:t>
            </w:r>
          </w:p>
          <w:p w:rsidR="00F22FFF" w:rsidRPr="00B35B21" w:rsidRDefault="00FA6D59" w:rsidP="00B93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4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6D59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0</w:t>
            </w:r>
          </w:p>
          <w:p w:rsidR="00F22FFF" w:rsidRPr="00B35B21" w:rsidRDefault="00FA6D59" w:rsidP="00FA6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710</w:t>
            </w:r>
          </w:p>
        </w:tc>
      </w:tr>
      <w:tr w:rsidR="00017539" w:rsidRPr="00B35B21" w:rsidTr="00412F81">
        <w:trPr>
          <w:trHeight w:val="340"/>
          <w:jc w:val="center"/>
        </w:trPr>
        <w:tc>
          <w:tcPr>
            <w:tcW w:w="13178" w:type="dxa"/>
            <w:gridSpan w:val="10"/>
            <w:vAlign w:val="center"/>
          </w:tcPr>
          <w:p w:rsidR="00017539" w:rsidRPr="00F57317" w:rsidRDefault="00017539" w:rsidP="00017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7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reening Year - 2016</w:t>
            </w:r>
          </w:p>
        </w:tc>
      </w:tr>
      <w:tr w:rsidR="00F74892" w:rsidRPr="00B35B21" w:rsidTr="0086294F">
        <w:trPr>
          <w:trHeight w:val="474"/>
          <w:jc w:val="center"/>
        </w:trPr>
        <w:tc>
          <w:tcPr>
            <w:tcW w:w="1691" w:type="dxa"/>
            <w:shd w:val="clear" w:color="auto" w:fill="auto"/>
          </w:tcPr>
          <w:p w:rsidR="00F74892" w:rsidRPr="00B35B21" w:rsidRDefault="00F74892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Resistant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:rsidR="00F74892" w:rsidRPr="00B35B21" w:rsidRDefault="00F74892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0.0-15.0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:rsidR="00F74892" w:rsidRPr="00B35B21" w:rsidRDefault="00F74892" w:rsidP="0086294F">
            <w:pPr>
              <w:spacing w:after="0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293</w:t>
            </w:r>
          </w:p>
        </w:tc>
        <w:tc>
          <w:tcPr>
            <w:tcW w:w="15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892" w:rsidRPr="00B35B21" w:rsidRDefault="00F74892" w:rsidP="00F573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892" w:rsidRPr="00B35B21" w:rsidRDefault="00F74892" w:rsidP="00F573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F74892" w:rsidRPr="00B35B21" w:rsidRDefault="00F74892" w:rsidP="00F573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892" w:rsidRPr="00B35B21" w:rsidRDefault="00F74892" w:rsidP="00F573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92" w:rsidRPr="00B35B21" w:rsidRDefault="00F74892" w:rsidP="00F573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F573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</w:tr>
      <w:tr w:rsidR="00F74892" w:rsidRPr="00B35B21" w:rsidTr="00F57317">
        <w:trPr>
          <w:trHeight w:val="474"/>
          <w:jc w:val="center"/>
        </w:trPr>
        <w:tc>
          <w:tcPr>
            <w:tcW w:w="1691" w:type="dxa"/>
            <w:shd w:val="clear" w:color="auto" w:fill="auto"/>
          </w:tcPr>
          <w:p w:rsidR="00F74892" w:rsidRPr="00B35B21" w:rsidRDefault="00F74892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Moderately resistant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</w:tcPr>
          <w:p w:rsidR="00F74892" w:rsidRPr="00B35B21" w:rsidRDefault="00F74892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15.0- 30.0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F74892" w:rsidRPr="00B35B21" w:rsidRDefault="00F74892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vAlign w:val="center"/>
          </w:tcPr>
          <w:p w:rsidR="00F74892" w:rsidRPr="00B35B21" w:rsidRDefault="00F74892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92" w:rsidRPr="00B35B21" w:rsidRDefault="00F74892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F57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</w:tr>
      <w:tr w:rsidR="00F74892" w:rsidRPr="00B35B21" w:rsidTr="0086294F">
        <w:trPr>
          <w:trHeight w:val="474"/>
          <w:jc w:val="center"/>
        </w:trPr>
        <w:tc>
          <w:tcPr>
            <w:tcW w:w="1691" w:type="dxa"/>
            <w:shd w:val="clear" w:color="auto" w:fill="auto"/>
          </w:tcPr>
          <w:p w:rsidR="00F74892" w:rsidRPr="00B35B21" w:rsidRDefault="00F74892" w:rsidP="00C94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B21">
              <w:rPr>
                <w:rFonts w:ascii="Times New Roman" w:hAnsi="Times New Roman" w:cs="Times New Roman"/>
                <w:sz w:val="24"/>
                <w:szCs w:val="24"/>
              </w:rPr>
              <w:t>Susceptible</w:t>
            </w:r>
          </w:p>
        </w:tc>
        <w:tc>
          <w:tcPr>
            <w:tcW w:w="1423" w:type="dxa"/>
            <w:shd w:val="clear" w:color="auto" w:fill="auto"/>
          </w:tcPr>
          <w:p w:rsidR="00F74892" w:rsidRPr="00B35B21" w:rsidRDefault="00F74892" w:rsidP="00C94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&gt;30.0</w:t>
            </w:r>
          </w:p>
        </w:tc>
        <w:tc>
          <w:tcPr>
            <w:tcW w:w="1558" w:type="dxa"/>
            <w:shd w:val="clear" w:color="auto" w:fill="auto"/>
          </w:tcPr>
          <w:p w:rsidR="00C42A2C" w:rsidRPr="00B35B21" w:rsidRDefault="00C42A2C" w:rsidP="00C42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389</w:t>
            </w:r>
          </w:p>
          <w:p w:rsidR="00F74892" w:rsidRPr="00B35B21" w:rsidRDefault="00F74892" w:rsidP="00C42A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shd w:val="clear" w:color="auto" w:fill="auto"/>
          </w:tcPr>
          <w:p w:rsidR="00C42A2C" w:rsidRPr="00B35B21" w:rsidRDefault="00C42A2C" w:rsidP="00C42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213</w:t>
            </w:r>
          </w:p>
          <w:p w:rsidR="00F74892" w:rsidRPr="00B35B21" w:rsidRDefault="00F74892" w:rsidP="006418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auto"/>
          </w:tcPr>
          <w:p w:rsidR="00C42A2C" w:rsidRPr="00B35B21" w:rsidRDefault="00C42A2C" w:rsidP="00C42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62019</w:t>
            </w:r>
          </w:p>
          <w:p w:rsidR="00F74892" w:rsidRPr="00B35B21" w:rsidRDefault="00F74892" w:rsidP="006418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C42A2C" w:rsidRPr="00B35B21" w:rsidRDefault="00C42A2C" w:rsidP="00C42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86032</w:t>
            </w:r>
          </w:p>
          <w:p w:rsidR="00F74892" w:rsidRPr="00B35B21" w:rsidRDefault="00F74892" w:rsidP="006418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4892" w:rsidRPr="00B35B21" w:rsidRDefault="00C42A2C" w:rsidP="00C42A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Co 1060</w:t>
            </w:r>
          </w:p>
        </w:tc>
        <w:tc>
          <w:tcPr>
            <w:tcW w:w="15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8629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4892" w:rsidRPr="00B35B21" w:rsidRDefault="00C42A2C" w:rsidP="008629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21">
              <w:rPr>
                <w:rFonts w:ascii="Times New Roman" w:hAnsi="Times New Roman" w:cs="Times New Roman"/>
              </w:rPr>
              <w:t>-</w:t>
            </w:r>
          </w:p>
        </w:tc>
      </w:tr>
    </w:tbl>
    <w:p w:rsidR="00E37487" w:rsidRDefault="00E37487" w:rsidP="00C941A7"/>
    <w:p w:rsidR="00AB6F9A" w:rsidRDefault="00AB6F9A" w:rsidP="00C941A7"/>
    <w:p w:rsidR="00AB6F9A" w:rsidRDefault="00AB6F9A" w:rsidP="00C941A7">
      <w:pPr>
        <w:sectPr w:rsidR="00AB6F9A" w:rsidSect="00E374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21FE4" w:rsidRDefault="002C6071" w:rsidP="002C6071">
      <w:pPr>
        <w:tabs>
          <w:tab w:val="left" w:pos="964"/>
        </w:tabs>
      </w:pPr>
      <w:r>
        <w:lastRenderedPageBreak/>
        <w:tab/>
      </w:r>
    </w:p>
    <w:p w:rsidR="00621FE4" w:rsidRDefault="00621FE4" w:rsidP="00C941A7"/>
    <w:tbl>
      <w:tblPr>
        <w:tblW w:w="738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080"/>
        <w:gridCol w:w="1041"/>
        <w:gridCol w:w="1119"/>
        <w:gridCol w:w="1080"/>
      </w:tblGrid>
      <w:tr w:rsidR="00621FE4" w:rsidRPr="00A17CAA" w:rsidTr="00AB6F9A">
        <w:trPr>
          <w:trHeight w:val="1074"/>
          <w:jc w:val="center"/>
        </w:trPr>
        <w:tc>
          <w:tcPr>
            <w:tcW w:w="738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1FE4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S3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. Summary of Indian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sugarcane 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hybrids screened and categorized for </w:t>
            </w:r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 xml:space="preserve">Chilo </w:t>
            </w:r>
            <w:proofErr w:type="spellStart"/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>sacchariphagus</w:t>
            </w:r>
            <w:proofErr w:type="spellEnd"/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>indicus</w:t>
            </w:r>
            <w:proofErr w:type="spellEnd"/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resistance by the process of elimination during 2013-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0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16</w:t>
            </w:r>
          </w:p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</w:tr>
      <w:tr w:rsidR="00621FE4" w:rsidRPr="00A17CAA" w:rsidTr="00AB6F9A">
        <w:trPr>
          <w:trHeight w:val="1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</w:tcBorders>
            <w:hideMark/>
          </w:tcPr>
          <w:p w:rsidR="00621FE4" w:rsidRPr="00A17CAA" w:rsidRDefault="00621FE4" w:rsidP="00AB6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Categor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21FE4" w:rsidRPr="00A17CAA" w:rsidRDefault="00621FE4" w:rsidP="00AB6F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% infestation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Year of evaluation</w:t>
            </w:r>
          </w:p>
        </w:tc>
      </w:tr>
      <w:tr w:rsidR="00621FE4" w:rsidRPr="00A17CAA" w:rsidTr="00AB6F9A">
        <w:trPr>
          <w:trHeight w:val="372"/>
          <w:jc w:val="center"/>
        </w:trPr>
        <w:tc>
          <w:tcPr>
            <w:tcW w:w="162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21FE4" w:rsidRPr="00A17CAA" w:rsidRDefault="00621FE4" w:rsidP="00AB6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21FE4" w:rsidRPr="00A17CAA" w:rsidRDefault="00621FE4" w:rsidP="00AB6F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0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0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016</w:t>
            </w:r>
          </w:p>
        </w:tc>
      </w:tr>
      <w:tr w:rsidR="00621FE4" w:rsidRPr="00A17CAA" w:rsidTr="00AB6F9A">
        <w:trPr>
          <w:trHeight w:val="503"/>
          <w:jc w:val="center"/>
        </w:trPr>
        <w:tc>
          <w:tcPr>
            <w:tcW w:w="1620" w:type="dxa"/>
            <w:hideMark/>
          </w:tcPr>
          <w:p w:rsidR="00621FE4" w:rsidRPr="00A17CAA" w:rsidRDefault="00621FE4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Resistant</w:t>
            </w:r>
          </w:p>
        </w:tc>
        <w:tc>
          <w:tcPr>
            <w:tcW w:w="144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0.0-15.0</w:t>
            </w:r>
          </w:p>
        </w:tc>
        <w:tc>
          <w:tcPr>
            <w:tcW w:w="108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85</w:t>
            </w:r>
          </w:p>
        </w:tc>
        <w:tc>
          <w:tcPr>
            <w:tcW w:w="1041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50</w:t>
            </w:r>
          </w:p>
        </w:tc>
        <w:tc>
          <w:tcPr>
            <w:tcW w:w="1119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4</w:t>
            </w:r>
          </w:p>
        </w:tc>
        <w:tc>
          <w:tcPr>
            <w:tcW w:w="108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</w:t>
            </w:r>
          </w:p>
        </w:tc>
      </w:tr>
      <w:tr w:rsidR="00621FE4" w:rsidRPr="00A17CAA" w:rsidTr="00AB6F9A">
        <w:trPr>
          <w:trHeight w:val="675"/>
          <w:jc w:val="center"/>
        </w:trPr>
        <w:tc>
          <w:tcPr>
            <w:tcW w:w="1620" w:type="dxa"/>
            <w:hideMark/>
          </w:tcPr>
          <w:p w:rsidR="00621FE4" w:rsidRPr="00A17CAA" w:rsidRDefault="00621FE4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Moderately</w:t>
            </w:r>
          </w:p>
          <w:p w:rsidR="00621FE4" w:rsidRPr="00A17CAA" w:rsidRDefault="00621FE4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resistant</w:t>
            </w:r>
          </w:p>
        </w:tc>
        <w:tc>
          <w:tcPr>
            <w:tcW w:w="1440" w:type="dxa"/>
          </w:tcPr>
          <w:p w:rsidR="00621FE4" w:rsidRPr="00A17CAA" w:rsidRDefault="00621FE4" w:rsidP="00AB6F9A">
            <w:pPr>
              <w:spacing w:after="0" w:line="259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5.0-30.0</w:t>
            </w:r>
          </w:p>
        </w:tc>
        <w:tc>
          <w:tcPr>
            <w:tcW w:w="108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00</w:t>
            </w:r>
          </w:p>
        </w:tc>
        <w:tc>
          <w:tcPr>
            <w:tcW w:w="1041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75</w:t>
            </w:r>
          </w:p>
        </w:tc>
        <w:tc>
          <w:tcPr>
            <w:tcW w:w="1119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28</w:t>
            </w:r>
          </w:p>
        </w:tc>
        <w:tc>
          <w:tcPr>
            <w:tcW w:w="108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0</w:t>
            </w:r>
          </w:p>
        </w:tc>
      </w:tr>
      <w:tr w:rsidR="00621FE4" w:rsidRPr="00A17CAA" w:rsidTr="00AB6F9A">
        <w:trPr>
          <w:trHeight w:val="342"/>
          <w:jc w:val="center"/>
        </w:trPr>
        <w:tc>
          <w:tcPr>
            <w:tcW w:w="1620" w:type="dxa"/>
            <w:hideMark/>
          </w:tcPr>
          <w:p w:rsidR="00621FE4" w:rsidRPr="00A17CAA" w:rsidRDefault="00621FE4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Susceptible</w:t>
            </w:r>
            <w:r w:rsidRPr="00A17CAA">
              <w:rPr>
                <w:rFonts w:ascii="Times New Roman" w:hAnsi="Times New Roman"/>
                <w:sz w:val="24"/>
                <w:szCs w:val="24"/>
                <w:vertAlign w:val="superscript"/>
                <w:lang w:bidi="ta-IN"/>
              </w:rPr>
              <w:t>@</w:t>
            </w:r>
          </w:p>
        </w:tc>
        <w:tc>
          <w:tcPr>
            <w:tcW w:w="144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&gt;30.0</w:t>
            </w:r>
          </w:p>
        </w:tc>
        <w:tc>
          <w:tcPr>
            <w:tcW w:w="1080" w:type="dxa"/>
          </w:tcPr>
          <w:p w:rsidR="00621FE4" w:rsidRPr="00A17CAA" w:rsidRDefault="00621FE4" w:rsidP="00AB6F9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350</w:t>
            </w:r>
          </w:p>
        </w:tc>
        <w:tc>
          <w:tcPr>
            <w:tcW w:w="1041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62</w:t>
            </w:r>
          </w:p>
        </w:tc>
        <w:tc>
          <w:tcPr>
            <w:tcW w:w="1119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20</w:t>
            </w:r>
          </w:p>
        </w:tc>
        <w:tc>
          <w:tcPr>
            <w:tcW w:w="1080" w:type="dxa"/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5</w:t>
            </w:r>
          </w:p>
        </w:tc>
      </w:tr>
      <w:tr w:rsidR="00621FE4" w:rsidRPr="00A17CAA" w:rsidTr="00AB6F9A">
        <w:trPr>
          <w:trHeight w:val="423"/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535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87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5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6</w:t>
            </w:r>
          </w:p>
        </w:tc>
      </w:tr>
      <w:tr w:rsidR="00621FE4" w:rsidRPr="00A17CAA" w:rsidTr="00AB6F9A">
        <w:trPr>
          <w:jc w:val="center"/>
        </w:trPr>
        <w:tc>
          <w:tcPr>
            <w:tcW w:w="7380" w:type="dxa"/>
            <w:gridSpan w:val="6"/>
            <w:tcBorders>
              <w:top w:val="single" w:sz="4" w:space="0" w:color="auto"/>
              <w:left w:val="nil"/>
              <w:right w:val="nil"/>
            </w:tcBorders>
            <w:hideMark/>
          </w:tcPr>
          <w:p w:rsidR="00621FE4" w:rsidRPr="00A17CAA" w:rsidRDefault="00621FE4" w:rsidP="00AB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vertAlign w:val="superscript"/>
                <w:lang w:bidi="ta-IN"/>
              </w:rPr>
              <w:t>@</w:t>
            </w:r>
            <w:r w:rsidRPr="00A17CAA">
              <w:rPr>
                <w:rFonts w:ascii="Times New Roman" w:hAnsi="Times New Roman"/>
                <w:szCs w:val="24"/>
                <w:lang w:bidi="ta-IN"/>
              </w:rPr>
              <w:t xml:space="preserve">Includes two susceptible </w:t>
            </w:r>
            <w:r>
              <w:rPr>
                <w:rFonts w:ascii="Times New Roman" w:hAnsi="Times New Roman"/>
                <w:szCs w:val="24"/>
                <w:lang w:bidi="ta-IN"/>
              </w:rPr>
              <w:t>checks</w:t>
            </w:r>
            <w:r w:rsidRPr="00A17CAA">
              <w:rPr>
                <w:rFonts w:ascii="Times New Roman" w:hAnsi="Times New Roman"/>
                <w:szCs w:val="24"/>
                <w:lang w:bidi="ta-IN"/>
              </w:rPr>
              <w:t xml:space="preserve"> carried forward to the next season</w:t>
            </w:r>
          </w:p>
        </w:tc>
      </w:tr>
    </w:tbl>
    <w:p w:rsidR="00621FE4" w:rsidRDefault="00621FE4" w:rsidP="00C941A7"/>
    <w:p w:rsidR="00621FE4" w:rsidRDefault="00621FE4" w:rsidP="00C941A7"/>
    <w:p w:rsidR="00621FE4" w:rsidRDefault="00621FE4">
      <w:r>
        <w:br w:type="page"/>
      </w:r>
    </w:p>
    <w:p w:rsidR="00621FE4" w:rsidRDefault="00621FE4" w:rsidP="00C941A7"/>
    <w:p w:rsidR="00166EC1" w:rsidRDefault="00166EC1" w:rsidP="00C941A7"/>
    <w:p w:rsidR="00621FE4" w:rsidRDefault="00621FE4" w:rsidP="00C941A7"/>
    <w:tbl>
      <w:tblPr>
        <w:tblW w:w="637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417"/>
      </w:tblGrid>
      <w:tr w:rsidR="00621FE4" w:rsidRPr="00A17CAA" w:rsidTr="00AB6F9A">
        <w:trPr>
          <w:trHeight w:val="240"/>
          <w:jc w:val="center"/>
        </w:trPr>
        <w:tc>
          <w:tcPr>
            <w:tcW w:w="637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21FE4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Table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S4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. Extent of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injury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by </w:t>
            </w:r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 xml:space="preserve">Chilo </w:t>
            </w:r>
            <w:proofErr w:type="spellStart"/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>sacchariphagus</w:t>
            </w:r>
            <w:proofErr w:type="spellEnd"/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A17CAA">
              <w:rPr>
                <w:rFonts w:ascii="Times New Roman" w:hAnsi="Times New Roman"/>
                <w:b/>
                <w:i/>
                <w:sz w:val="24"/>
                <w:szCs w:val="24"/>
                <w:lang w:bidi="ta-IN"/>
              </w:rPr>
              <w:t>indicus</w:t>
            </w:r>
            <w:proofErr w:type="spellEnd"/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 among six sugarcane hybrids screened in the field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at </w:t>
            </w:r>
            <w:r w:rsidR="001A35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br/>
            </w:r>
            <w:bookmarkStart w:id="0" w:name="_GoBack"/>
            <w:bookmarkEnd w:id="0"/>
            <w:r w:rsidR="001A3530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ICAR-SBIRC, </w:t>
            </w: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 xml:space="preserve">Kannur, Kerala State, India, in </w:t>
            </w: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2013</w:t>
            </w:r>
          </w:p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</w:p>
        </w:tc>
      </w:tr>
      <w:tr w:rsidR="00621FE4" w:rsidRPr="00A17CAA" w:rsidTr="00AB6F9A">
        <w:trPr>
          <w:trHeight w:val="658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FE4" w:rsidRPr="00A17CAA" w:rsidRDefault="00621FE4" w:rsidP="00AB6F9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Hybr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% of infest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% of intens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FE4" w:rsidRPr="00A17CAA" w:rsidRDefault="00621FE4" w:rsidP="00AB6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Infestation index</w:t>
            </w:r>
          </w:p>
        </w:tc>
      </w:tr>
      <w:tr w:rsidR="00621FE4" w:rsidRPr="00A17CAA" w:rsidTr="00AB6F9A">
        <w:trPr>
          <w:trHeight w:val="170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21FE4" w:rsidRPr="00A17CAA" w:rsidRDefault="00621FE4" w:rsidP="00AB6F9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Co 620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4.5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7.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0.34</w:t>
            </w:r>
          </w:p>
        </w:tc>
      </w:tr>
      <w:tr w:rsidR="00621FE4" w:rsidRPr="00A17CAA" w:rsidTr="00AB6F9A">
        <w:trPr>
          <w:trHeight w:val="170"/>
          <w:jc w:val="center"/>
        </w:trPr>
        <w:tc>
          <w:tcPr>
            <w:tcW w:w="1985" w:type="dxa"/>
          </w:tcPr>
          <w:p w:rsidR="00621FE4" w:rsidRPr="00A17CAA" w:rsidRDefault="00621FE4" w:rsidP="00AB6F9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Co 62213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4.55</w:t>
            </w:r>
          </w:p>
        </w:tc>
        <w:tc>
          <w:tcPr>
            <w:tcW w:w="1560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4.00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0.18</w:t>
            </w:r>
          </w:p>
        </w:tc>
      </w:tr>
      <w:tr w:rsidR="00621FE4" w:rsidRPr="00A17CAA" w:rsidTr="00AB6F9A">
        <w:trPr>
          <w:trHeight w:val="170"/>
          <w:jc w:val="center"/>
        </w:trPr>
        <w:tc>
          <w:tcPr>
            <w:tcW w:w="1985" w:type="dxa"/>
          </w:tcPr>
          <w:p w:rsidR="00621FE4" w:rsidRPr="00A17CAA" w:rsidRDefault="00621FE4" w:rsidP="00AB6F9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Co 389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560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8.06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.22</w:t>
            </w:r>
          </w:p>
        </w:tc>
      </w:tr>
      <w:tr w:rsidR="00621FE4" w:rsidRPr="00A17CAA" w:rsidTr="00AB6F9A">
        <w:trPr>
          <w:trHeight w:val="170"/>
          <w:jc w:val="center"/>
        </w:trPr>
        <w:tc>
          <w:tcPr>
            <w:tcW w:w="1985" w:type="dxa"/>
          </w:tcPr>
          <w:p w:rsidR="00621FE4" w:rsidRPr="00A17CAA" w:rsidRDefault="00621FE4" w:rsidP="00AB6F9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Co 293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1.43</w:t>
            </w:r>
          </w:p>
        </w:tc>
        <w:tc>
          <w:tcPr>
            <w:tcW w:w="1560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9.26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.06</w:t>
            </w:r>
          </w:p>
        </w:tc>
      </w:tr>
      <w:tr w:rsidR="00621FE4" w:rsidRPr="00A17CAA" w:rsidTr="00AB6F9A">
        <w:trPr>
          <w:trHeight w:val="170"/>
          <w:jc w:val="center"/>
        </w:trPr>
        <w:tc>
          <w:tcPr>
            <w:tcW w:w="1985" w:type="dxa"/>
          </w:tcPr>
          <w:p w:rsidR="00621FE4" w:rsidRPr="00A17CAA" w:rsidRDefault="00621FE4" w:rsidP="00AB6F9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Co 86032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29.17</w:t>
            </w:r>
          </w:p>
        </w:tc>
        <w:tc>
          <w:tcPr>
            <w:tcW w:w="1560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1.76</w:t>
            </w:r>
          </w:p>
        </w:tc>
        <w:tc>
          <w:tcPr>
            <w:tcW w:w="1417" w:type="dxa"/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3.43</w:t>
            </w:r>
          </w:p>
        </w:tc>
      </w:tr>
      <w:tr w:rsidR="00621FE4" w:rsidRPr="00A17CAA" w:rsidTr="00AB6F9A">
        <w:trPr>
          <w:trHeight w:val="170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Co 10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30.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3.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1FE4" w:rsidRPr="00A17CAA" w:rsidRDefault="00621FE4" w:rsidP="00AB6F9A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A17CAA">
              <w:rPr>
                <w:rFonts w:ascii="Times New Roman" w:hAnsi="Times New Roman"/>
                <w:sz w:val="24"/>
                <w:szCs w:val="24"/>
                <w:lang w:bidi="ta-IN"/>
              </w:rPr>
              <w:t>1.17</w:t>
            </w:r>
          </w:p>
        </w:tc>
      </w:tr>
    </w:tbl>
    <w:p w:rsidR="00621FE4" w:rsidRDefault="00621FE4" w:rsidP="00C941A7"/>
    <w:p w:rsidR="00166EC1" w:rsidRDefault="00166EC1" w:rsidP="00C941A7"/>
    <w:p w:rsidR="00166EC1" w:rsidRDefault="00166EC1" w:rsidP="00C941A7"/>
    <w:p w:rsidR="00166EC1" w:rsidRDefault="00166EC1">
      <w:r>
        <w:br w:type="page"/>
      </w:r>
    </w:p>
    <w:p w:rsidR="00166EC1" w:rsidRDefault="00166EC1" w:rsidP="00C941A7"/>
    <w:p w:rsidR="00166EC1" w:rsidRDefault="00166EC1" w:rsidP="00C941A7"/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1701"/>
        <w:gridCol w:w="1216"/>
        <w:gridCol w:w="1275"/>
        <w:gridCol w:w="1276"/>
        <w:gridCol w:w="1276"/>
      </w:tblGrid>
      <w:tr w:rsidR="00166EC1" w:rsidRPr="007B222E" w:rsidTr="00AB6F9A">
        <w:trPr>
          <w:trHeight w:val="181"/>
          <w:jc w:val="center"/>
        </w:trPr>
        <w:tc>
          <w:tcPr>
            <w:tcW w:w="74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Table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S5</w:t>
            </w:r>
            <w:r w:rsidRPr="007B222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. Phenolic content in shoots of 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three </w:t>
            </w:r>
            <w:r w:rsidRPr="007B222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sugarcane hybrids screened for </w:t>
            </w:r>
            <w:r w:rsidRPr="007B222E">
              <w:rPr>
                <w:rFonts w:ascii="Times New Roman" w:eastAsia="Calibri" w:hAnsi="Times New Roman"/>
                <w:b/>
                <w:i/>
                <w:sz w:val="24"/>
              </w:rPr>
              <w:t xml:space="preserve">Chilo </w:t>
            </w:r>
            <w:proofErr w:type="spellStart"/>
            <w:r w:rsidRPr="007B222E">
              <w:rPr>
                <w:rFonts w:ascii="Times New Roman" w:eastAsia="Calibri" w:hAnsi="Times New Roman"/>
                <w:b/>
                <w:i/>
                <w:sz w:val="24"/>
              </w:rPr>
              <w:t>sacchariphagus</w:t>
            </w:r>
            <w:proofErr w:type="spellEnd"/>
            <w:r w:rsidRPr="007B222E">
              <w:rPr>
                <w:rFonts w:ascii="Times New Roman" w:eastAsia="Calibri" w:hAnsi="Times New Roman"/>
                <w:b/>
                <w:i/>
                <w:sz w:val="24"/>
              </w:rPr>
              <w:t xml:space="preserve"> </w:t>
            </w:r>
            <w:proofErr w:type="spellStart"/>
            <w:r w:rsidRPr="007B222E">
              <w:rPr>
                <w:rFonts w:ascii="Times New Roman" w:eastAsia="Calibri" w:hAnsi="Times New Roman"/>
                <w:b/>
                <w:i/>
                <w:sz w:val="24"/>
              </w:rPr>
              <w:t>indicus</w:t>
            </w:r>
            <w:proofErr w:type="spellEnd"/>
            <w:r w:rsidRPr="007B222E">
              <w:rPr>
                <w:rFonts w:ascii="Times New Roman" w:eastAsia="Calibri" w:hAnsi="Times New Roman"/>
                <w:b/>
                <w:sz w:val="24"/>
              </w:rPr>
              <w:t xml:space="preserve"> resistance</w:t>
            </w:r>
          </w:p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  <w:tr w:rsidR="00166EC1" w:rsidRPr="007B222E" w:rsidTr="00AB6F9A">
        <w:trPr>
          <w:trHeight w:val="181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Phenolic acid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Retention time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min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Phenol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c</w:t>
            </w: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content (ppm)</w:t>
            </w:r>
          </w:p>
        </w:tc>
      </w:tr>
      <w:tr w:rsidR="00166EC1" w:rsidRPr="007B222E" w:rsidTr="00AB6F9A">
        <w:trPr>
          <w:trHeight w:val="181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Co 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Co 10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b/>
                <w:sz w:val="24"/>
                <w:szCs w:val="24"/>
              </w:rPr>
              <w:t>Co 86032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Caffeic</w:t>
            </w:r>
            <w:proofErr w:type="spellEnd"/>
            <w:r w:rsidRPr="007B222E">
              <w:rPr>
                <w:rFonts w:ascii="Times New Roman" w:eastAsia="Calibri" w:hAnsi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4.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00045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6.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1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58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Vanillic</w:t>
            </w:r>
            <w:proofErr w:type="spellEnd"/>
            <w:r w:rsidRPr="007B222E">
              <w:rPr>
                <w:rFonts w:ascii="Times New Roman" w:eastAsia="Calibri" w:hAnsi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27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11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22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Syringic</w:t>
            </w:r>
            <w:proofErr w:type="spellEnd"/>
            <w:r w:rsidRPr="007B222E">
              <w:rPr>
                <w:rFonts w:ascii="Times New Roman" w:eastAsia="Calibri" w:hAnsi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28.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310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60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62229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Ellagic</w:t>
            </w:r>
            <w:proofErr w:type="spellEnd"/>
            <w:r w:rsidRPr="007B222E">
              <w:rPr>
                <w:rFonts w:ascii="Times New Roman" w:eastAsia="Calibri" w:hAnsi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30.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5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28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Ferulic</w:t>
            </w:r>
            <w:proofErr w:type="spellEnd"/>
            <w:r w:rsidRPr="007B222E">
              <w:rPr>
                <w:rFonts w:ascii="Times New Roman" w:eastAsia="Calibri" w:hAnsi="Times New Roman"/>
                <w:sz w:val="24"/>
                <w:szCs w:val="24"/>
              </w:rPr>
              <w:t xml:space="preserve"> aci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32.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08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Coumarin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33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14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Flavon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58.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4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7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2455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Catechin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61.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314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16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031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Gallic aci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63.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180.649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719.90379</w:t>
            </w:r>
          </w:p>
        </w:tc>
      </w:tr>
      <w:tr w:rsidR="00166EC1" w:rsidRPr="007B222E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Orcinol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64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66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12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4703</w:t>
            </w:r>
          </w:p>
        </w:tc>
      </w:tr>
      <w:tr w:rsidR="00166EC1" w:rsidRPr="00986CEF" w:rsidTr="00AB6F9A">
        <w:trPr>
          <w:trHeight w:val="340"/>
          <w:jc w:val="center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B222E">
              <w:rPr>
                <w:rFonts w:ascii="Times New Roman" w:eastAsia="Calibri" w:hAnsi="Times New Roman"/>
                <w:sz w:val="24"/>
                <w:szCs w:val="24"/>
              </w:rPr>
              <w:t>Phloroglucinol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64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49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C1" w:rsidRPr="007B222E" w:rsidRDefault="00166EC1" w:rsidP="00AB6F9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2E">
              <w:rPr>
                <w:rFonts w:ascii="Times New Roman" w:eastAsia="Calibri" w:hAnsi="Times New Roman"/>
                <w:sz w:val="24"/>
                <w:szCs w:val="24"/>
              </w:rPr>
              <w:t>0.00157</w:t>
            </w:r>
          </w:p>
        </w:tc>
      </w:tr>
    </w:tbl>
    <w:p w:rsidR="00166EC1" w:rsidRDefault="00166EC1" w:rsidP="00C941A7"/>
    <w:sectPr w:rsidR="00166EC1" w:rsidSect="00E3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F5"/>
    <w:rsid w:val="00017539"/>
    <w:rsid w:val="000555C2"/>
    <w:rsid w:val="00061E1A"/>
    <w:rsid w:val="000F3F58"/>
    <w:rsid w:val="001562DE"/>
    <w:rsid w:val="00166EC1"/>
    <w:rsid w:val="001A1354"/>
    <w:rsid w:val="001A3530"/>
    <w:rsid w:val="002C6071"/>
    <w:rsid w:val="00412F81"/>
    <w:rsid w:val="004461B7"/>
    <w:rsid w:val="0045741F"/>
    <w:rsid w:val="004A3711"/>
    <w:rsid w:val="005D51F2"/>
    <w:rsid w:val="00621FE4"/>
    <w:rsid w:val="0064186C"/>
    <w:rsid w:val="007C1AEC"/>
    <w:rsid w:val="0086294F"/>
    <w:rsid w:val="008C35F5"/>
    <w:rsid w:val="00901CEE"/>
    <w:rsid w:val="009729FD"/>
    <w:rsid w:val="009E1C19"/>
    <w:rsid w:val="00A67857"/>
    <w:rsid w:val="00AB5A5F"/>
    <w:rsid w:val="00AB6F9A"/>
    <w:rsid w:val="00AB7B46"/>
    <w:rsid w:val="00B35B21"/>
    <w:rsid w:val="00B4617F"/>
    <w:rsid w:val="00B93EF2"/>
    <w:rsid w:val="00C42A2C"/>
    <w:rsid w:val="00C44F91"/>
    <w:rsid w:val="00C941A7"/>
    <w:rsid w:val="00CB103E"/>
    <w:rsid w:val="00D653A7"/>
    <w:rsid w:val="00D66469"/>
    <w:rsid w:val="00E37487"/>
    <w:rsid w:val="00E56D54"/>
    <w:rsid w:val="00EF2197"/>
    <w:rsid w:val="00F22FFF"/>
    <w:rsid w:val="00F54B2F"/>
    <w:rsid w:val="00F57317"/>
    <w:rsid w:val="00F74892"/>
    <w:rsid w:val="00F75AE4"/>
    <w:rsid w:val="00FA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1D177-E1D4-4CEB-B42B-6200D79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59"/>
    <w:rsid w:val="00166EC1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CF58-1DDA-46D7-871B-54FF755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MAHESH</cp:lastModifiedBy>
  <cp:revision>37</cp:revision>
  <dcterms:created xsi:type="dcterms:W3CDTF">2023-10-11T10:35:00Z</dcterms:created>
  <dcterms:modified xsi:type="dcterms:W3CDTF">2023-12-29T11:28:00Z</dcterms:modified>
</cp:coreProperties>
</file>